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23170" w14:textId="08F5BE03" w:rsidR="0049231E" w:rsidRDefault="00E90498" w:rsidP="58D8122B">
      <w:pPr>
        <w:pStyle w:val="Standard"/>
        <w:autoSpaceDE w:val="0"/>
        <w:ind w:left="8508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tab/>
      </w:r>
      <w:r>
        <w:tab/>
      </w:r>
    </w:p>
    <w:p w14:paraId="6E3ECC3D" w14:textId="77777777" w:rsidR="00253403" w:rsidRDefault="00253403" w:rsidP="00BF67BA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bookmarkStart w:id="0" w:name="_Toc60734186"/>
    </w:p>
    <w:p w14:paraId="2BD0454D" w14:textId="57724D35" w:rsidR="00E7084B" w:rsidRPr="00E45C3C" w:rsidRDefault="00745F46" w:rsidP="00E45C3C">
      <w:pPr>
        <w:pStyle w:val="Titolo1"/>
        <w:rPr>
          <w:rFonts w:asciiTheme="minorHAnsi" w:eastAsiaTheme="minorEastAsia" w:hAnsiTheme="minorHAnsi" w:cstheme="minorBidi"/>
          <w:sz w:val="28"/>
          <w:szCs w:val="28"/>
        </w:rPr>
      </w:pPr>
      <w:r w:rsidRPr="001B4ACE">
        <w:rPr>
          <w:rFonts w:asciiTheme="minorHAnsi" w:eastAsiaTheme="minorEastAsia" w:hAnsiTheme="minorHAnsi" w:cstheme="minorBidi"/>
          <w:sz w:val="28"/>
          <w:szCs w:val="28"/>
        </w:rPr>
        <w:t>RICHIESTA DI AUTORIZZAZIONE A</w:t>
      </w:r>
      <w:bookmarkEnd w:id="0"/>
      <w:r w:rsidR="00BA5886">
        <w:rPr>
          <w:rFonts w:asciiTheme="minorHAnsi" w:eastAsiaTheme="minorEastAsia" w:hAnsiTheme="minorHAnsi" w:cstheme="minorBidi"/>
          <w:sz w:val="28"/>
          <w:szCs w:val="28"/>
        </w:rPr>
        <w:t>D OPERARE SU SIBAC</w:t>
      </w:r>
      <w:r w:rsidR="00E7084B" w:rsidRPr="001B4AC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</w:p>
    <w:p w14:paraId="6FFF56EA" w14:textId="77777777" w:rsidR="00E7084B" w:rsidRPr="00E45C3C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0"/>
          <w:szCs w:val="20"/>
        </w:rPr>
      </w:pPr>
      <w:r w:rsidRPr="00E45C3C">
        <w:rPr>
          <w:rFonts w:ascii="Calibri-Bold" w:eastAsia="Calibri-Bold" w:hAnsi="Calibri-Bold" w:cs="Calibri-Bold"/>
          <w:sz w:val="20"/>
          <w:szCs w:val="20"/>
        </w:rPr>
        <w:t>Dichiarazione sostitutiva ai sensi degli artt. 46 e 47 del D.P.R. n.445/2000 e succ. mod.</w:t>
      </w:r>
    </w:p>
    <w:p w14:paraId="31B634D6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  <w:r>
        <w:rPr>
          <w:rFonts w:ascii="Calibri-Bold" w:eastAsia="Calibri-Bold" w:hAnsi="Calibri-Bold" w:cs="Calibri-Bold"/>
          <w:sz w:val="22"/>
          <w:szCs w:val="22"/>
        </w:rPr>
        <w:t>_______________________</w:t>
      </w:r>
    </w:p>
    <w:p w14:paraId="3615C9E3" w14:textId="77777777" w:rsidR="00E7084B" w:rsidRDefault="00E7084B" w:rsidP="00E7084B">
      <w:pPr>
        <w:pStyle w:val="Standard"/>
        <w:autoSpaceDE w:val="0"/>
        <w:jc w:val="center"/>
        <w:rPr>
          <w:rFonts w:ascii="Calibri-Bold" w:eastAsia="Calibri-Bold" w:hAnsi="Calibri-Bold" w:cs="Calibri-Bold"/>
          <w:sz w:val="22"/>
          <w:szCs w:val="22"/>
        </w:rPr>
      </w:pPr>
    </w:p>
    <w:p w14:paraId="73791A2B" w14:textId="3CEE87AB" w:rsidR="00E7084B" w:rsidRDefault="00E7084B" w:rsidP="00602546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</w:t>
      </w:r>
      <w:r w:rsidR="00602546">
        <w:rPr>
          <w:rFonts w:ascii="Calibri" w:eastAsia="Calibri-Bold" w:hAnsi="Calibri" w:cs="Calibri-Bold"/>
        </w:rPr>
        <w:tab/>
      </w:r>
      <w:r w:rsidR="00602546">
        <w:rPr>
          <w:rFonts w:ascii="Calibri" w:eastAsia="Calibri-Bold" w:hAnsi="Calibri" w:cs="Calibri-Bold"/>
        </w:rPr>
        <w:tab/>
      </w:r>
      <w:r>
        <w:rPr>
          <w:rFonts w:ascii="Calibri" w:eastAsia="Calibri-Bold" w:hAnsi="Calibri" w:cs="Calibri-Bold"/>
        </w:rPr>
        <w:t xml:space="preserve">   Regione Emilia-Romagna</w:t>
      </w:r>
    </w:p>
    <w:p w14:paraId="07EDE22E" w14:textId="102307F3" w:rsidR="00E7084B" w:rsidRDefault="00E7084B" w:rsidP="001D7A26">
      <w:pPr>
        <w:pStyle w:val="TableContents"/>
        <w:ind w:left="5131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>Se</w:t>
      </w:r>
      <w:r w:rsidR="00BA5886">
        <w:rPr>
          <w:rFonts w:ascii="Calibri" w:eastAsia="Calibri-Bold" w:hAnsi="Calibri" w:cs="Calibri-Bold"/>
        </w:rPr>
        <w:t xml:space="preserve">ttore Attività culturali, Economia della </w:t>
      </w:r>
      <w:r w:rsidR="00491DF9">
        <w:rPr>
          <w:rFonts w:ascii="Calibri" w:eastAsia="Calibri-Bold" w:hAnsi="Calibri" w:cs="Calibri-Bold"/>
        </w:rPr>
        <w:t xml:space="preserve">  </w:t>
      </w:r>
      <w:r w:rsidR="001D7A26">
        <w:rPr>
          <w:rFonts w:ascii="Calibri" w:eastAsia="Calibri-Bold" w:hAnsi="Calibri" w:cs="Calibri-Bold"/>
        </w:rPr>
        <w:t xml:space="preserve"> </w:t>
      </w:r>
      <w:r w:rsidR="00BA5886">
        <w:rPr>
          <w:rFonts w:ascii="Calibri" w:eastAsia="Calibri-Bold" w:hAnsi="Calibri" w:cs="Calibri-Bold"/>
        </w:rPr>
        <w:t>Cultura, Giovani</w:t>
      </w:r>
      <w:r w:rsidR="001D7A26">
        <w:rPr>
          <w:rFonts w:ascii="Calibri" w:eastAsia="Calibri-Bold" w:hAnsi="Calibri" w:cs="Calibri-Bold"/>
        </w:rPr>
        <w:t xml:space="preserve"> </w:t>
      </w:r>
    </w:p>
    <w:p w14:paraId="21379BF4" w14:textId="721C3D88" w:rsidR="001D7A26" w:rsidRDefault="001D7A26" w:rsidP="00BA5886">
      <w:pPr>
        <w:pStyle w:val="TableContents"/>
        <w:ind w:left="4963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</w:t>
      </w:r>
      <w:r w:rsidR="00BD0176">
        <w:rPr>
          <w:rFonts w:ascii="Calibri" w:eastAsia="Calibri-Bold" w:hAnsi="Calibri" w:cs="Calibri-Bold"/>
        </w:rPr>
        <w:t xml:space="preserve">  </w:t>
      </w:r>
      <w:r>
        <w:rPr>
          <w:rFonts w:ascii="Calibri" w:eastAsia="Calibri-Bold" w:hAnsi="Calibri" w:cs="Calibri-Bold"/>
        </w:rPr>
        <w:t>Emilia-Romagna Film Commission</w:t>
      </w:r>
    </w:p>
    <w:p w14:paraId="30DE168A" w14:textId="4BA69266" w:rsidR="00892375" w:rsidRDefault="00892375" w:rsidP="00BA5886">
      <w:pPr>
        <w:pStyle w:val="TableContents"/>
        <w:ind w:left="4963"/>
        <w:rPr>
          <w:rFonts w:ascii="Calibri" w:eastAsia="Calibri-Bold" w:hAnsi="Calibri" w:cs="Calibri-Bold"/>
        </w:rPr>
      </w:pPr>
    </w:p>
    <w:p w14:paraId="4C0AAA3E" w14:textId="77777777" w:rsidR="00E7084B" w:rsidRDefault="00E7084B" w:rsidP="00E7084B">
      <w:pPr>
        <w:pStyle w:val="TableContents"/>
        <w:ind w:left="3545"/>
        <w:rPr>
          <w:rFonts w:ascii="Calibri" w:eastAsia="Calibri-Bold" w:hAnsi="Calibri" w:cs="Calibri-Bold"/>
        </w:rPr>
      </w:pPr>
      <w:r>
        <w:rPr>
          <w:rFonts w:ascii="Calibri" w:eastAsia="Calibri-Bold" w:hAnsi="Calibri" w:cs="Calibri-Bold"/>
        </w:rPr>
        <w:t xml:space="preserve">                                                          </w:t>
      </w:r>
    </w:p>
    <w:p w14:paraId="5031FAD1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  <w:r>
        <w:rPr>
          <w:rFonts w:ascii="Calibri" w:eastAsia="Calibri-Bold" w:hAnsi="Calibri" w:cs="Calibri-Bold"/>
        </w:rPr>
        <w:t xml:space="preserve">                 </w:t>
      </w:r>
      <w:r>
        <w:rPr>
          <w:rFonts w:ascii="Calibri" w:eastAsia="Calibri-Bold" w:hAnsi="Calibri" w:cs="Calibri-Bold"/>
          <w:sz w:val="22"/>
          <w:szCs w:val="22"/>
        </w:rPr>
        <w:t>PEC</w:t>
      </w:r>
      <w:r>
        <w:rPr>
          <w:rFonts w:ascii="Calibri" w:eastAsia="Calibri-Bold" w:hAnsi="Calibri" w:cs="Calibri-Bold"/>
        </w:rPr>
        <w:t xml:space="preserve">     </w:t>
      </w:r>
      <w:hyperlink r:id="rId11" w:history="1">
        <w:r w:rsidRPr="00202FC0">
          <w:rPr>
            <w:rStyle w:val="Collegamentoipertestuale"/>
            <w:rFonts w:ascii="Calibri" w:eastAsia="Calibri-Bold" w:hAnsi="Calibri" w:cs="Calibri-Bold"/>
            <w:sz w:val="22"/>
            <w:szCs w:val="22"/>
          </w:rPr>
          <w:t>servcult@postacert.regione.emilia-romagna.it</w:t>
        </w:r>
      </w:hyperlink>
    </w:p>
    <w:p w14:paraId="28700C27" w14:textId="77777777" w:rsidR="00E7084B" w:rsidRDefault="00E7084B" w:rsidP="00E7084B">
      <w:pPr>
        <w:pStyle w:val="Standard"/>
        <w:autoSpaceDE w:val="0"/>
        <w:ind w:left="3545"/>
        <w:rPr>
          <w:rFonts w:ascii="Calibri" w:eastAsia="Calibri-Bold" w:hAnsi="Calibri" w:cs="Calibri-Bold"/>
          <w:sz w:val="22"/>
          <w:szCs w:val="22"/>
        </w:rPr>
      </w:pPr>
    </w:p>
    <w:p w14:paraId="6D8F010B" w14:textId="77777777" w:rsidR="00E7084B" w:rsidRDefault="00E7084B" w:rsidP="003D47A0">
      <w:pPr>
        <w:pStyle w:val="Standard"/>
        <w:autoSpaceDE w:val="0"/>
        <w:spacing w:line="360" w:lineRule="auto"/>
        <w:ind w:left="3545"/>
        <w:rPr>
          <w:rFonts w:ascii="Calibri" w:eastAsia="Calibri" w:hAnsi="Calibri" w:cs="Calibri"/>
          <w:color w:val="000000"/>
          <w:sz w:val="22"/>
          <w:szCs w:val="22"/>
        </w:rPr>
      </w:pPr>
    </w:p>
    <w:p w14:paraId="2227EAC6" w14:textId="77BF5C27" w:rsidR="00E7084B" w:rsidRDefault="00E7084B" w:rsidP="003D47A0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l/La sottoscritto/a   </w:t>
      </w:r>
      <w:r w:rsidR="00B42759">
        <w:rPr>
          <w:rFonts w:ascii="Calibri" w:eastAsia="Calibri" w:hAnsi="Calibri" w:cs="Calibri"/>
          <w:color w:val="000000" w:themeColor="text1"/>
          <w:sz w:val="22"/>
          <w:szCs w:val="22"/>
        </w:rPr>
        <w:t>(</w:t>
      </w: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>cognome)  ______________________      (nome)   ________________________</w:t>
      </w:r>
      <w:r w:rsidR="00B42759">
        <w:rPr>
          <w:rFonts w:ascii="Calibri" w:eastAsia="Calibri" w:hAnsi="Calibri" w:cs="Calibri"/>
          <w:color w:val="000000" w:themeColor="text1"/>
          <w:sz w:val="22"/>
          <w:szCs w:val="22"/>
        </w:rPr>
        <w:t>___</w:t>
      </w:r>
      <w:r w:rsidRPr="7115645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_ </w:t>
      </w:r>
    </w:p>
    <w:p w14:paraId="33A04024" w14:textId="6AAF8BFB" w:rsidR="00707EDE" w:rsidRDefault="00E7084B" w:rsidP="003D47A0">
      <w:pPr>
        <w:pStyle w:val="Standard"/>
        <w:autoSpaceDE w:val="0"/>
        <w:spacing w:before="120" w:after="12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E35CF6">
        <w:rPr>
          <w:rFonts w:ascii="Calibri" w:eastAsia="Calibri" w:hAnsi="Calibri" w:cs="Calibri"/>
          <w:color w:val="000000"/>
          <w:sz w:val="22"/>
          <w:szCs w:val="22"/>
        </w:rPr>
        <w:t>in qualità di</w:t>
      </w:r>
      <w:r w:rsidR="00491DF9">
        <w:rPr>
          <w:rFonts w:ascii="Calibri" w:eastAsia="Calibri" w:hAnsi="Calibri" w:cs="Calibri"/>
          <w:color w:val="000000"/>
          <w:sz w:val="22"/>
          <w:szCs w:val="22"/>
        </w:rPr>
        <w:t xml:space="preserve"> legale rappresentante dell’impresa____</w:t>
      </w:r>
      <w:r>
        <w:rPr>
          <w:rFonts w:ascii="Calibri" w:eastAsia="Calibri" w:hAnsi="Calibri" w:cs="Calibri"/>
          <w:color w:val="000000"/>
          <w:sz w:val="22"/>
          <w:szCs w:val="22"/>
        </w:rPr>
        <w:t>______________________</w:t>
      </w:r>
      <w:r w:rsidR="003D47A0">
        <w:rPr>
          <w:rFonts w:ascii="Calibri" w:eastAsia="Calibri" w:hAnsi="Calibri" w:cs="Calibri"/>
          <w:color w:val="000000"/>
          <w:sz w:val="22"/>
          <w:szCs w:val="22"/>
        </w:rPr>
        <w:t>___________________</w:t>
      </w:r>
      <w:r>
        <w:rPr>
          <w:rFonts w:ascii="Calibri" w:eastAsia="Calibri" w:hAnsi="Calibri" w:cs="Calibri"/>
          <w:color w:val="000000"/>
          <w:sz w:val="22"/>
          <w:szCs w:val="22"/>
        </w:rPr>
        <w:t>__</w:t>
      </w:r>
    </w:p>
    <w:p w14:paraId="37FF5B13" w14:textId="77777777" w:rsidR="00561B5F" w:rsidRDefault="00561B5F" w:rsidP="003D47A0">
      <w:pPr>
        <w:pStyle w:val="Standard"/>
        <w:autoSpaceDE w:val="0"/>
        <w:spacing w:before="120" w:after="12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 P.iva o C. F. ________________________________________________________________________</w:t>
      </w:r>
    </w:p>
    <w:p w14:paraId="535A8957" w14:textId="254DE2B7" w:rsidR="00707EDE" w:rsidRDefault="00D4047B" w:rsidP="003D47A0">
      <w:pPr>
        <w:pStyle w:val="Standard"/>
        <w:autoSpaceDE w:val="0"/>
        <w:spacing w:before="120" w:after="12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con </w:t>
      </w:r>
      <w:r w:rsidR="001A3F4B">
        <w:rPr>
          <w:rFonts w:ascii="Calibri" w:eastAsia="Calibri" w:hAnsi="Calibri" w:cs="Calibri"/>
          <w:color w:val="000000"/>
          <w:sz w:val="22"/>
          <w:szCs w:val="22"/>
        </w:rPr>
        <w:t>sed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in </w:t>
      </w:r>
      <w:r w:rsidR="000F5251">
        <w:rPr>
          <w:rFonts w:ascii="Calibri" w:eastAsia="Calibri" w:hAnsi="Calibri" w:cs="Calibri"/>
          <w:color w:val="000000"/>
          <w:sz w:val="22"/>
          <w:szCs w:val="22"/>
        </w:rPr>
        <w:t>__(città)_________________________________________________</w:t>
      </w:r>
      <w:r w:rsidR="00E7084B">
        <w:rPr>
          <w:rFonts w:ascii="Calibri" w:eastAsia="Calibri" w:hAnsi="Calibri" w:cs="Calibri"/>
          <w:color w:val="000000"/>
          <w:sz w:val="22"/>
          <w:szCs w:val="22"/>
        </w:rPr>
        <w:t>________</w:t>
      </w:r>
      <w:r w:rsidR="003D47A0">
        <w:rPr>
          <w:rFonts w:ascii="Calibri" w:eastAsia="Calibri" w:hAnsi="Calibri" w:cs="Calibri"/>
          <w:color w:val="000000"/>
          <w:sz w:val="22"/>
          <w:szCs w:val="22"/>
        </w:rPr>
        <w:t>____________</w:t>
      </w:r>
    </w:p>
    <w:p w14:paraId="2760C2E9" w14:textId="35D7445A" w:rsidR="00561B5F" w:rsidRDefault="00561B5F" w:rsidP="003D47A0">
      <w:pPr>
        <w:pStyle w:val="Standard"/>
        <w:autoSpaceDE w:val="0"/>
        <w:spacing w:before="120" w:after="120"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elefono di riferimento_______________________@ di riferimento_______________________</w:t>
      </w:r>
    </w:p>
    <w:p w14:paraId="1F04F4B9" w14:textId="168DA017" w:rsidR="00062EAF" w:rsidRDefault="007722EA" w:rsidP="003D47A0">
      <w:pPr>
        <w:pStyle w:val="Standard"/>
        <w:autoSpaceDE w:val="0"/>
        <w:spacing w:line="360" w:lineRule="auto"/>
        <w:rPr>
          <w:rFonts w:asciiTheme="minorHAnsi" w:eastAsia="Calibri" w:hAnsiTheme="minorHAnsi" w:cstheme="minorBidi"/>
          <w:color w:val="000000" w:themeColor="text1"/>
          <w:sz w:val="22"/>
          <w:szCs w:val="22"/>
        </w:rPr>
      </w:pPr>
      <w:r w:rsidRPr="7115645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in relazione al</w:t>
      </w:r>
      <w:r w:rsidR="00491DF9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l</w:t>
      </w:r>
      <w:r w:rsidR="00D343E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e </w:t>
      </w:r>
      <w:r w:rsidR="00491DF9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bilitazion</w:t>
      </w:r>
      <w:r w:rsidR="00D343E2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i </w:t>
      </w:r>
      <w:r w:rsidR="00CD5746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ad operare</w:t>
      </w:r>
      <w:r w:rsidR="00491DF9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sulla piattaforma Sib@c al fine della presentazione di domanda di contributo</w:t>
      </w:r>
      <w:r w:rsidR="0052624C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sul bando</w:t>
      </w:r>
      <w:r w:rsidR="008E3591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03D47A0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cinema</w:t>
      </w:r>
      <w:r w:rsidR="007A3F48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: </w:t>
      </w:r>
      <w:r w:rsidR="003D47A0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 xml:space="preserve"> </w:t>
      </w:r>
      <w:r w:rsidR="00EE053E">
        <w:rPr>
          <w:rFonts w:asciiTheme="minorHAnsi" w:eastAsia="Calibri" w:hAnsiTheme="minorHAnsi" w:cstheme="minorBidi"/>
          <w:color w:val="000000" w:themeColor="text1"/>
          <w:sz w:val="22"/>
          <w:szCs w:val="22"/>
        </w:rPr>
        <w:t>_____________________________________________________________</w:t>
      </w:r>
    </w:p>
    <w:p w14:paraId="3D0CE2C6" w14:textId="36385510" w:rsidR="00145237" w:rsidRPr="00665EEF" w:rsidRDefault="003E2BBB" w:rsidP="003D47A0">
      <w:pPr>
        <w:pStyle w:val="Standard"/>
        <w:autoSpaceDE w:val="0"/>
        <w:spacing w:line="360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e </w:t>
      </w:r>
      <w:r w:rsidR="00145237">
        <w:rPr>
          <w:rFonts w:ascii="Calibri" w:eastAsia="Calibri" w:hAnsi="Calibri" w:cs="Calibri"/>
          <w:color w:val="000000"/>
          <w:sz w:val="22"/>
          <w:szCs w:val="22"/>
        </w:rPr>
        <w:t>visto</w:t>
      </w:r>
      <w:r w:rsidR="00145237" w:rsidRPr="00665EEF">
        <w:rPr>
          <w:rFonts w:ascii="Calibri" w:eastAsia="Calibri" w:hAnsi="Calibri" w:cs="Calibri"/>
          <w:color w:val="000000"/>
          <w:sz w:val="22"/>
          <w:szCs w:val="22"/>
        </w:rPr>
        <w:t xml:space="preserve"> quanto previsto al paragrafo</w:t>
      </w:r>
      <w:r w:rsidR="004608E1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608E1" w:rsidRPr="007A3F48">
        <w:rPr>
          <w:rFonts w:ascii="Calibri" w:eastAsia="Calibri" w:hAnsi="Calibri" w:cs="Calibri"/>
          <w:i/>
          <w:iCs/>
          <w:color w:val="000000"/>
          <w:sz w:val="22"/>
          <w:szCs w:val="22"/>
        </w:rPr>
        <w:t>“</w:t>
      </w:r>
      <w:r w:rsidR="009F77CB" w:rsidRPr="007A3F48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modalità di presentazione della </w:t>
      </w:r>
      <w:r w:rsidR="00885DAC" w:rsidRPr="007A3F48">
        <w:rPr>
          <w:rFonts w:ascii="Calibri" w:eastAsia="Calibri" w:hAnsi="Calibri" w:cs="Calibri"/>
          <w:i/>
          <w:iCs/>
          <w:color w:val="000000"/>
          <w:sz w:val="22"/>
          <w:szCs w:val="22"/>
        </w:rPr>
        <w:t>domanda”</w:t>
      </w:r>
      <w:r w:rsidR="00885DA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885DAC" w:rsidRPr="00665EEF">
        <w:rPr>
          <w:rFonts w:ascii="Calibri" w:eastAsia="Calibri" w:hAnsi="Calibri" w:cs="Calibri"/>
          <w:color w:val="000000"/>
          <w:sz w:val="22"/>
          <w:szCs w:val="22"/>
        </w:rPr>
        <w:t>del</w:t>
      </w:r>
      <w:r w:rsidR="00145237" w:rsidRPr="00665EEF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145237">
        <w:rPr>
          <w:rFonts w:ascii="Calibri" w:eastAsia="Calibri" w:hAnsi="Calibri" w:cs="Calibri"/>
          <w:color w:val="000000"/>
          <w:sz w:val="22"/>
          <w:szCs w:val="22"/>
        </w:rPr>
        <w:t>b</w:t>
      </w:r>
      <w:r w:rsidR="00145237" w:rsidRPr="00665EEF">
        <w:rPr>
          <w:rFonts w:ascii="Calibri" w:eastAsia="Calibri" w:hAnsi="Calibri" w:cs="Calibri"/>
          <w:color w:val="000000"/>
          <w:sz w:val="22"/>
          <w:szCs w:val="22"/>
        </w:rPr>
        <w:t xml:space="preserve">ando </w:t>
      </w:r>
      <w:r>
        <w:rPr>
          <w:rFonts w:ascii="Calibri" w:eastAsia="Calibri" w:hAnsi="Calibri" w:cs="Calibri"/>
          <w:color w:val="000000"/>
          <w:sz w:val="22"/>
          <w:szCs w:val="22"/>
        </w:rPr>
        <w:t>stesso,</w:t>
      </w:r>
    </w:p>
    <w:p w14:paraId="221A245A" w14:textId="5EC82137" w:rsidR="007722EA" w:rsidRPr="007722EA" w:rsidRDefault="007722EA" w:rsidP="007722EA">
      <w:pPr>
        <w:pStyle w:val="Standard"/>
        <w:autoSpaceDE w:val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7722EA">
        <w:rPr>
          <w:rFonts w:asciiTheme="minorHAnsi" w:eastAsia="Calibri" w:hAnsiTheme="minorHAnsi" w:cstheme="minorHAnsi"/>
          <w:b/>
          <w:bCs/>
          <w:sz w:val="22"/>
          <w:szCs w:val="22"/>
        </w:rPr>
        <w:t>CHIEDE</w:t>
      </w:r>
    </w:p>
    <w:p w14:paraId="003BD0E2" w14:textId="77777777" w:rsidR="00E7084B" w:rsidRDefault="00E7084B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C129E24" w14:textId="65310F12" w:rsidR="00E7084B" w:rsidRDefault="00543420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L’abilitazione ad operare su </w:t>
      </w:r>
      <w:r w:rsidR="001E16E5">
        <w:rPr>
          <w:rFonts w:asciiTheme="minorHAnsi" w:eastAsia="Calibri" w:hAnsiTheme="minorHAnsi" w:cstheme="minorHAnsi"/>
          <w:sz w:val="22"/>
          <w:szCs w:val="22"/>
        </w:rPr>
        <w:t>Sib@c</w:t>
      </w:r>
      <w:r>
        <w:rPr>
          <w:rFonts w:asciiTheme="minorHAnsi" w:eastAsia="Calibri" w:hAnsiTheme="minorHAnsi" w:cstheme="minorHAnsi"/>
          <w:sz w:val="22"/>
          <w:szCs w:val="22"/>
        </w:rPr>
        <w:t>,</w:t>
      </w:r>
      <w:r w:rsidR="00CD5746">
        <w:rPr>
          <w:rFonts w:asciiTheme="minorHAnsi" w:eastAsia="Calibri" w:hAnsiTheme="minorHAnsi" w:cstheme="minorHAnsi"/>
          <w:sz w:val="22"/>
          <w:szCs w:val="22"/>
        </w:rPr>
        <w:t xml:space="preserve"> in nome e per conto dell’impresa</w:t>
      </w:r>
      <w:r w:rsidR="00FA7101">
        <w:rPr>
          <w:rFonts w:asciiTheme="minorHAnsi" w:eastAsia="Calibri" w:hAnsiTheme="minorHAnsi" w:cstheme="minorHAnsi"/>
          <w:sz w:val="22"/>
          <w:szCs w:val="22"/>
        </w:rPr>
        <w:t>,</w:t>
      </w:r>
      <w:r w:rsidR="00A5677A">
        <w:rPr>
          <w:rFonts w:asciiTheme="minorHAnsi" w:eastAsia="Calibri" w:hAnsiTheme="minorHAnsi" w:cstheme="minorHAnsi"/>
          <w:sz w:val="22"/>
          <w:szCs w:val="22"/>
        </w:rPr>
        <w:t xml:space="preserve"> per</w:t>
      </w:r>
      <w:r w:rsidR="00CD5746">
        <w:rPr>
          <w:rFonts w:asciiTheme="minorHAnsi" w:eastAsia="Calibri" w:hAnsiTheme="minorHAnsi" w:cstheme="minorHAnsi"/>
          <w:sz w:val="22"/>
          <w:szCs w:val="22"/>
        </w:rPr>
        <w:t xml:space="preserve"> i soggetti seguenti: </w:t>
      </w:r>
    </w:p>
    <w:p w14:paraId="587186AF" w14:textId="77777777" w:rsidR="00FA7101" w:rsidRDefault="00FA7101" w:rsidP="00E7084B">
      <w:pPr>
        <w:pStyle w:val="Standard"/>
        <w:autoSpaceDE w:val="0"/>
        <w:rPr>
          <w:rFonts w:asciiTheme="minorHAnsi" w:eastAsia="Calibri" w:hAnsiTheme="minorHAnsi" w:cstheme="minorHAnsi"/>
          <w:sz w:val="22"/>
          <w:szCs w:val="22"/>
        </w:rPr>
      </w:pPr>
    </w:p>
    <w:p w14:paraId="1548B94A" w14:textId="6ABF6A90" w:rsidR="00E7084B" w:rsidRPr="00AB18A5" w:rsidRDefault="0052659B" w:rsidP="00FE63F3">
      <w:pPr>
        <w:pStyle w:val="Standard"/>
        <w:autoSpaceDE w:val="0"/>
        <w:spacing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B18A5">
        <w:rPr>
          <w:rFonts w:asciiTheme="minorHAnsi" w:eastAsia="Calibri" w:hAnsiTheme="minorHAnsi" w:cstheme="minorHAnsi"/>
          <w:sz w:val="22"/>
          <w:szCs w:val="22"/>
        </w:rPr>
        <w:t xml:space="preserve">Ruolo di </w:t>
      </w:r>
      <w:r w:rsidR="002B428A" w:rsidRPr="00AB18A5">
        <w:rPr>
          <w:rFonts w:asciiTheme="minorHAnsi" w:eastAsia="Calibri" w:hAnsiTheme="minorHAnsi" w:cstheme="minorHAnsi"/>
          <w:sz w:val="22"/>
          <w:szCs w:val="22"/>
        </w:rPr>
        <w:t>FIRMATARIO</w:t>
      </w:r>
      <w:r w:rsidR="00AB18A5" w:rsidRPr="00AB18A5">
        <w:rPr>
          <w:rFonts w:asciiTheme="minorHAnsi" w:eastAsia="Calibri" w:hAnsiTheme="minorHAnsi" w:cstheme="minorHAnsi"/>
          <w:sz w:val="22"/>
          <w:szCs w:val="22"/>
        </w:rPr>
        <w:t xml:space="preserve"> (legale rappresentante)</w:t>
      </w:r>
      <w:r w:rsidR="00AB18A5">
        <w:rPr>
          <w:rFonts w:asciiTheme="minorHAnsi" w:eastAsia="Calibri" w:hAnsiTheme="minorHAnsi" w:cstheme="minorHAnsi"/>
          <w:sz w:val="22"/>
          <w:szCs w:val="22"/>
        </w:rPr>
        <w:t xml:space="preserve"> N</w:t>
      </w:r>
      <w:r w:rsidR="002B428A" w:rsidRPr="00AB18A5">
        <w:rPr>
          <w:rFonts w:asciiTheme="minorHAnsi" w:eastAsia="Calibri" w:hAnsiTheme="minorHAnsi" w:cstheme="minorHAnsi"/>
          <w:sz w:val="22"/>
          <w:szCs w:val="22"/>
        </w:rPr>
        <w:t>ome_______</w:t>
      </w:r>
      <w:r w:rsidR="00BC3DBA" w:rsidRPr="00AB18A5">
        <w:rPr>
          <w:rFonts w:asciiTheme="minorHAnsi" w:eastAsia="Calibri" w:hAnsiTheme="minorHAnsi" w:cstheme="minorHAnsi"/>
          <w:sz w:val="22"/>
          <w:szCs w:val="22"/>
        </w:rPr>
        <w:t>__</w:t>
      </w:r>
      <w:r w:rsidR="002B428A" w:rsidRPr="00AB18A5">
        <w:rPr>
          <w:rFonts w:asciiTheme="minorHAnsi" w:eastAsia="Calibri" w:hAnsiTheme="minorHAnsi" w:cstheme="minorHAnsi"/>
          <w:sz w:val="22"/>
          <w:szCs w:val="22"/>
        </w:rPr>
        <w:t>__</w:t>
      </w:r>
      <w:r w:rsidR="00BC316E" w:rsidRPr="00AB18A5">
        <w:rPr>
          <w:rFonts w:asciiTheme="minorHAnsi" w:eastAsia="Calibri" w:hAnsiTheme="minorHAnsi" w:cstheme="minorHAnsi"/>
          <w:sz w:val="22"/>
          <w:szCs w:val="22"/>
        </w:rPr>
        <w:t>Cognome</w:t>
      </w:r>
      <w:r w:rsidR="002B428A" w:rsidRPr="00AB18A5">
        <w:rPr>
          <w:rFonts w:asciiTheme="minorHAnsi" w:eastAsia="Calibri" w:hAnsiTheme="minorHAnsi" w:cstheme="minorHAnsi"/>
          <w:sz w:val="22"/>
          <w:szCs w:val="22"/>
        </w:rPr>
        <w:t>____</w:t>
      </w:r>
      <w:r w:rsidRPr="00AB18A5">
        <w:rPr>
          <w:rFonts w:asciiTheme="minorHAnsi" w:eastAsia="Calibri" w:hAnsiTheme="minorHAnsi" w:cstheme="minorHAnsi"/>
          <w:sz w:val="22"/>
          <w:szCs w:val="22"/>
        </w:rPr>
        <w:t>_</w:t>
      </w:r>
      <w:r w:rsidR="00FE63F3">
        <w:rPr>
          <w:rFonts w:asciiTheme="minorHAnsi" w:eastAsia="Calibri" w:hAnsiTheme="minorHAnsi" w:cstheme="minorHAnsi"/>
          <w:sz w:val="22"/>
          <w:szCs w:val="22"/>
        </w:rPr>
        <w:t>___</w:t>
      </w:r>
      <w:r w:rsidRPr="00AB18A5">
        <w:rPr>
          <w:rFonts w:asciiTheme="minorHAnsi" w:eastAsia="Calibri" w:hAnsiTheme="minorHAnsi" w:cstheme="minorHAnsi"/>
          <w:sz w:val="22"/>
          <w:szCs w:val="22"/>
        </w:rPr>
        <w:t>_</w:t>
      </w:r>
      <w:r w:rsidR="002B428A" w:rsidRPr="00AB18A5">
        <w:rPr>
          <w:rFonts w:asciiTheme="minorHAnsi" w:eastAsia="Calibri" w:hAnsiTheme="minorHAnsi" w:cstheme="minorHAnsi"/>
          <w:sz w:val="22"/>
          <w:szCs w:val="22"/>
        </w:rPr>
        <w:t>_CF______________</w:t>
      </w:r>
    </w:p>
    <w:p w14:paraId="6BF3ADAF" w14:textId="62F90968" w:rsidR="0052659B" w:rsidRPr="00AB18A5" w:rsidRDefault="0052659B" w:rsidP="00FE63F3">
      <w:pPr>
        <w:pStyle w:val="Standard"/>
        <w:autoSpaceDE w:val="0"/>
        <w:spacing w:line="480" w:lineRule="auto"/>
        <w:rPr>
          <w:rFonts w:ascii="Calibri" w:eastAsia="Calibri" w:hAnsi="Calibri" w:cs="Calibri"/>
          <w:color w:val="000000"/>
          <w:sz w:val="22"/>
          <w:szCs w:val="22"/>
        </w:rPr>
      </w:pPr>
      <w:r w:rsidRPr="00AB18A5">
        <w:rPr>
          <w:rFonts w:asciiTheme="minorHAnsi" w:eastAsia="Calibri" w:hAnsiTheme="minorHAnsi" w:cstheme="minorHAnsi"/>
          <w:sz w:val="22"/>
          <w:szCs w:val="22"/>
        </w:rPr>
        <w:t>Ruolo di COMPILATORE</w:t>
      </w:r>
      <w:r w:rsidR="001E16E5" w:rsidRPr="00AB18A5">
        <w:rPr>
          <w:rFonts w:asciiTheme="minorHAnsi" w:eastAsia="Calibri" w:hAnsiTheme="minorHAnsi" w:cstheme="minorHAnsi"/>
          <w:sz w:val="22"/>
          <w:szCs w:val="22"/>
        </w:rPr>
        <w:t xml:space="preserve"> Nome_________</w:t>
      </w:r>
      <w:r w:rsidR="00BC3DBA" w:rsidRPr="00AB18A5">
        <w:rPr>
          <w:rFonts w:asciiTheme="minorHAnsi" w:eastAsia="Calibri" w:hAnsiTheme="minorHAnsi" w:cstheme="minorHAnsi"/>
          <w:sz w:val="22"/>
          <w:szCs w:val="22"/>
        </w:rPr>
        <w:t>__</w:t>
      </w:r>
      <w:r w:rsidR="001E16E5" w:rsidRPr="00AB18A5">
        <w:rPr>
          <w:rFonts w:asciiTheme="minorHAnsi" w:eastAsia="Calibri" w:hAnsiTheme="minorHAnsi" w:cstheme="minorHAnsi"/>
          <w:sz w:val="22"/>
          <w:szCs w:val="22"/>
        </w:rPr>
        <w:t>Cognome___________</w:t>
      </w:r>
      <w:r w:rsidR="00FE63F3">
        <w:rPr>
          <w:rFonts w:asciiTheme="minorHAnsi" w:eastAsia="Calibri" w:hAnsiTheme="minorHAnsi" w:cstheme="minorHAnsi"/>
          <w:sz w:val="22"/>
          <w:szCs w:val="22"/>
        </w:rPr>
        <w:t>_______</w:t>
      </w:r>
      <w:r w:rsidR="001E16E5" w:rsidRPr="00AB18A5">
        <w:rPr>
          <w:rFonts w:asciiTheme="minorHAnsi" w:eastAsia="Calibri" w:hAnsiTheme="minorHAnsi" w:cstheme="minorHAnsi"/>
          <w:sz w:val="22"/>
          <w:szCs w:val="22"/>
        </w:rPr>
        <w:t>_CF_______________________</w:t>
      </w:r>
    </w:p>
    <w:p w14:paraId="225A26E8" w14:textId="46A74563" w:rsidR="001E16E5" w:rsidRDefault="00654761" w:rsidP="00FE63F3">
      <w:pPr>
        <w:pStyle w:val="Standard"/>
        <w:autoSpaceDE w:val="0"/>
        <w:spacing w:line="480" w:lineRule="auto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  <w:r w:rsidRPr="00AB18A5">
        <w:rPr>
          <w:rFonts w:asciiTheme="minorHAnsi" w:eastAsia="Calibri" w:hAnsiTheme="minorHAnsi" w:cstheme="minorHAnsi"/>
          <w:sz w:val="22"/>
          <w:szCs w:val="22"/>
        </w:rPr>
        <w:t xml:space="preserve">Ruolo di COMPILATORE </w:t>
      </w:r>
      <w:r>
        <w:rPr>
          <w:rFonts w:asciiTheme="minorHAnsi" w:eastAsia="Calibri" w:hAnsiTheme="minorHAnsi" w:cstheme="minorHAnsi"/>
          <w:sz w:val="22"/>
          <w:szCs w:val="22"/>
        </w:rPr>
        <w:t>Nome_________</w:t>
      </w:r>
      <w:r w:rsidR="00BC3DBA">
        <w:rPr>
          <w:rFonts w:asciiTheme="minorHAnsi" w:eastAsia="Calibri" w:hAnsiTheme="minorHAnsi" w:cstheme="minorHAnsi"/>
          <w:sz w:val="22"/>
          <w:szCs w:val="22"/>
        </w:rPr>
        <w:t>__</w:t>
      </w:r>
      <w:r>
        <w:rPr>
          <w:rFonts w:asciiTheme="minorHAnsi" w:eastAsia="Calibri" w:hAnsiTheme="minorHAnsi" w:cstheme="minorHAnsi"/>
          <w:sz w:val="22"/>
          <w:szCs w:val="22"/>
        </w:rPr>
        <w:t>Cognome__________</w:t>
      </w:r>
      <w:r w:rsidR="00FE63F3">
        <w:rPr>
          <w:rFonts w:asciiTheme="minorHAnsi" w:eastAsia="Calibri" w:hAnsiTheme="minorHAnsi" w:cstheme="minorHAnsi"/>
          <w:sz w:val="22"/>
          <w:szCs w:val="22"/>
        </w:rPr>
        <w:t>_______</w:t>
      </w:r>
      <w:r>
        <w:rPr>
          <w:rFonts w:asciiTheme="minorHAnsi" w:eastAsia="Calibri" w:hAnsiTheme="minorHAnsi" w:cstheme="minorHAnsi"/>
          <w:sz w:val="22"/>
          <w:szCs w:val="22"/>
        </w:rPr>
        <w:t>__CF_______________________</w:t>
      </w:r>
    </w:p>
    <w:p w14:paraId="6B8B3A02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i/>
          <w:iCs/>
          <w:color w:val="000000"/>
          <w:sz w:val="22"/>
          <w:szCs w:val="22"/>
        </w:rPr>
      </w:pPr>
    </w:p>
    <w:p w14:paraId="573D5F9A" w14:textId="75FEDE64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                                       </w:t>
      </w:r>
      <w:r w:rsidR="00BC3DBA">
        <w:rPr>
          <w:rFonts w:ascii="Calibri" w:eastAsia="Calibri" w:hAnsi="Calibri" w:cs="Calibri"/>
          <w:color w:val="000000"/>
          <w:sz w:val="22"/>
          <w:szCs w:val="22"/>
        </w:rPr>
        <w:tab/>
      </w:r>
      <w:r w:rsidR="00BC3DBA"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>Firma</w:t>
      </w:r>
    </w:p>
    <w:p w14:paraId="688980F7" w14:textId="77777777" w:rsidR="00E7084B" w:rsidRDefault="00E7084B" w:rsidP="00E7084B">
      <w:pPr>
        <w:pStyle w:val="Standard"/>
        <w:autoSpaceDE w:val="0"/>
        <w:rPr>
          <w:rFonts w:ascii="Calibri" w:eastAsia="Calibri" w:hAnsi="Calibri" w:cs="Calibri"/>
          <w:color w:val="000000"/>
          <w:sz w:val="22"/>
          <w:szCs w:val="22"/>
        </w:rPr>
      </w:pPr>
    </w:p>
    <w:p w14:paraId="5EB251C1" w14:textId="440C9057" w:rsidR="007722EA" w:rsidRDefault="00E7084B" w:rsidP="0069208C">
      <w:pPr>
        <w:pStyle w:val="Standard"/>
        <w:autoSpaceDE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>____________________________</w:t>
      </w:r>
    </w:p>
    <w:sectPr w:rsidR="007722EA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DDE7" w14:textId="77777777" w:rsidR="00893CC0" w:rsidRDefault="00893CC0">
      <w:r>
        <w:separator/>
      </w:r>
    </w:p>
  </w:endnote>
  <w:endnote w:type="continuationSeparator" w:id="0">
    <w:p w14:paraId="183F98A8" w14:textId="77777777" w:rsidR="00893CC0" w:rsidRDefault="00893CC0">
      <w:r>
        <w:continuationSeparator/>
      </w:r>
    </w:p>
  </w:endnote>
  <w:endnote w:type="continuationNotice" w:id="1">
    <w:p w14:paraId="7FBE5D10" w14:textId="77777777" w:rsidR="00893CC0" w:rsidRDefault="00893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E96" w14:textId="43993A77" w:rsidR="002B4E3E" w:rsidRDefault="58D8122B" w:rsidP="00E027DA">
    <w:pPr>
      <w:pStyle w:val="Pidipagina"/>
      <w:jc w:val="center"/>
    </w:pPr>
    <w:r>
      <w:rPr>
        <w:noProof/>
      </w:rPr>
      <w:drawing>
        <wp:inline distT="0" distB="0" distL="0" distR="0" wp14:anchorId="3E4BF7F2" wp14:editId="58D8122B">
          <wp:extent cx="917575" cy="64770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40BD" w14:textId="77777777" w:rsidR="00893CC0" w:rsidRDefault="00893CC0">
      <w:r>
        <w:rPr>
          <w:color w:val="000000"/>
        </w:rPr>
        <w:separator/>
      </w:r>
    </w:p>
  </w:footnote>
  <w:footnote w:type="continuationSeparator" w:id="0">
    <w:p w14:paraId="4AD8EE68" w14:textId="77777777" w:rsidR="00893CC0" w:rsidRDefault="00893CC0">
      <w:r>
        <w:continuationSeparator/>
      </w:r>
    </w:p>
  </w:footnote>
  <w:footnote w:type="continuationNotice" w:id="1">
    <w:p w14:paraId="2BC50D62" w14:textId="77777777" w:rsidR="00893CC0" w:rsidRDefault="00893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AC079" w14:textId="77777777" w:rsidR="00F172C3" w:rsidRDefault="00F172C3" w:rsidP="00F172C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75FC4766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58D8122B"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010B9840">
          <wp:extent cx="580642" cy="642152"/>
          <wp:effectExtent l="0" t="0" r="0" b="571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969EDC" w14:textId="77777777" w:rsidR="00F172C3" w:rsidRDefault="00F172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31913"/>
    <w:multiLevelType w:val="hybridMultilevel"/>
    <w:tmpl w:val="7FCE6F02"/>
    <w:lvl w:ilvl="0" w:tplc="79AA0FF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808080" w:themeColor="background1" w:themeShade="8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8282B"/>
    <w:multiLevelType w:val="hybridMultilevel"/>
    <w:tmpl w:val="4E5A21B8"/>
    <w:lvl w:ilvl="0" w:tplc="1A7C4F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5629C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07416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9C0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BCD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5302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FA6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BE440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0EC00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804A13"/>
    <w:multiLevelType w:val="hybridMultilevel"/>
    <w:tmpl w:val="4C98CB88"/>
    <w:lvl w:ilvl="0" w:tplc="B93604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E3A05"/>
    <w:multiLevelType w:val="hybridMultilevel"/>
    <w:tmpl w:val="0602CDC0"/>
    <w:lvl w:ilvl="0" w:tplc="7B5027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6226715"/>
    <w:multiLevelType w:val="hybridMultilevel"/>
    <w:tmpl w:val="570AADBA"/>
    <w:lvl w:ilvl="0" w:tplc="4622D91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91331E"/>
    <w:multiLevelType w:val="hybridMultilevel"/>
    <w:tmpl w:val="93966B6E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6D5C3D92"/>
    <w:multiLevelType w:val="multi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9641CF"/>
    <w:multiLevelType w:val="multilevel"/>
    <w:tmpl w:val="D9B2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9E2F27"/>
    <w:multiLevelType w:val="hybridMultilevel"/>
    <w:tmpl w:val="517C84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F3965"/>
    <w:multiLevelType w:val="hybridMultilevel"/>
    <w:tmpl w:val="091A6E2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57321857">
    <w:abstractNumId w:val="7"/>
  </w:num>
  <w:num w:numId="2" w16cid:durableId="1721054700">
    <w:abstractNumId w:val="5"/>
  </w:num>
  <w:num w:numId="3" w16cid:durableId="1114910760">
    <w:abstractNumId w:val="0"/>
  </w:num>
  <w:num w:numId="4" w16cid:durableId="576475022">
    <w:abstractNumId w:val="10"/>
  </w:num>
  <w:num w:numId="5" w16cid:durableId="559512673">
    <w:abstractNumId w:val="6"/>
  </w:num>
  <w:num w:numId="6" w16cid:durableId="1445690609">
    <w:abstractNumId w:val="4"/>
  </w:num>
  <w:num w:numId="7" w16cid:durableId="210967243">
    <w:abstractNumId w:val="13"/>
  </w:num>
  <w:num w:numId="8" w16cid:durableId="2086300720">
    <w:abstractNumId w:val="12"/>
  </w:num>
  <w:num w:numId="9" w16cid:durableId="1498693710">
    <w:abstractNumId w:val="11"/>
  </w:num>
  <w:num w:numId="10" w16cid:durableId="1307976063">
    <w:abstractNumId w:val="2"/>
  </w:num>
  <w:num w:numId="11" w16cid:durableId="1868061966">
    <w:abstractNumId w:val="9"/>
  </w:num>
  <w:num w:numId="12" w16cid:durableId="666327877">
    <w:abstractNumId w:val="1"/>
  </w:num>
  <w:num w:numId="13" w16cid:durableId="312225907">
    <w:abstractNumId w:val="3"/>
  </w:num>
  <w:num w:numId="14" w16cid:durableId="11317477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145BD"/>
    <w:rsid w:val="00034AB0"/>
    <w:rsid w:val="00036D64"/>
    <w:rsid w:val="00055BF0"/>
    <w:rsid w:val="00056D91"/>
    <w:rsid w:val="00061D0A"/>
    <w:rsid w:val="00062EAF"/>
    <w:rsid w:val="0006792E"/>
    <w:rsid w:val="00091C47"/>
    <w:rsid w:val="000948A9"/>
    <w:rsid w:val="000B152A"/>
    <w:rsid w:val="000C1D0B"/>
    <w:rsid w:val="000C5272"/>
    <w:rsid w:val="000F5251"/>
    <w:rsid w:val="001211AA"/>
    <w:rsid w:val="00144490"/>
    <w:rsid w:val="00145237"/>
    <w:rsid w:val="00196B68"/>
    <w:rsid w:val="001A3F4B"/>
    <w:rsid w:val="001B1131"/>
    <w:rsid w:val="001B2A8B"/>
    <w:rsid w:val="001B369E"/>
    <w:rsid w:val="001B4ACE"/>
    <w:rsid w:val="001B4D3F"/>
    <w:rsid w:val="001D053F"/>
    <w:rsid w:val="001D05B8"/>
    <w:rsid w:val="001D23E0"/>
    <w:rsid w:val="001D37E1"/>
    <w:rsid w:val="001D7A26"/>
    <w:rsid w:val="001E16E5"/>
    <w:rsid w:val="001E5CCB"/>
    <w:rsid w:val="001F0BFC"/>
    <w:rsid w:val="00200492"/>
    <w:rsid w:val="00223AFA"/>
    <w:rsid w:val="002372C2"/>
    <w:rsid w:val="0023759D"/>
    <w:rsid w:val="00237A26"/>
    <w:rsid w:val="00253403"/>
    <w:rsid w:val="00254CD1"/>
    <w:rsid w:val="00256466"/>
    <w:rsid w:val="002604D8"/>
    <w:rsid w:val="0026351C"/>
    <w:rsid w:val="00265B1D"/>
    <w:rsid w:val="002704DE"/>
    <w:rsid w:val="0029369D"/>
    <w:rsid w:val="002A49B6"/>
    <w:rsid w:val="002A511E"/>
    <w:rsid w:val="002B428A"/>
    <w:rsid w:val="002B4E3E"/>
    <w:rsid w:val="002D043C"/>
    <w:rsid w:val="002D55BC"/>
    <w:rsid w:val="002D5FA3"/>
    <w:rsid w:val="002F4CE0"/>
    <w:rsid w:val="00302C6E"/>
    <w:rsid w:val="00330A67"/>
    <w:rsid w:val="0033624E"/>
    <w:rsid w:val="00342D0C"/>
    <w:rsid w:val="00347109"/>
    <w:rsid w:val="0035775A"/>
    <w:rsid w:val="00361B4C"/>
    <w:rsid w:val="00366005"/>
    <w:rsid w:val="0037753D"/>
    <w:rsid w:val="0038311C"/>
    <w:rsid w:val="0039356D"/>
    <w:rsid w:val="00394D7D"/>
    <w:rsid w:val="003958B4"/>
    <w:rsid w:val="003C4CC2"/>
    <w:rsid w:val="003D231F"/>
    <w:rsid w:val="003D2DBA"/>
    <w:rsid w:val="003D47A0"/>
    <w:rsid w:val="003D5756"/>
    <w:rsid w:val="003D6187"/>
    <w:rsid w:val="003E2BBB"/>
    <w:rsid w:val="003E2CB4"/>
    <w:rsid w:val="004007B4"/>
    <w:rsid w:val="0040424E"/>
    <w:rsid w:val="004337E2"/>
    <w:rsid w:val="00434B3D"/>
    <w:rsid w:val="00436BBC"/>
    <w:rsid w:val="0043700A"/>
    <w:rsid w:val="004375EB"/>
    <w:rsid w:val="004461EE"/>
    <w:rsid w:val="004575DF"/>
    <w:rsid w:val="004608E1"/>
    <w:rsid w:val="0046296E"/>
    <w:rsid w:val="004666BF"/>
    <w:rsid w:val="004814B0"/>
    <w:rsid w:val="0049117D"/>
    <w:rsid w:val="00491DF9"/>
    <w:rsid w:val="0049231E"/>
    <w:rsid w:val="00494D65"/>
    <w:rsid w:val="004A24C4"/>
    <w:rsid w:val="004A5F41"/>
    <w:rsid w:val="004C56E8"/>
    <w:rsid w:val="004D11B5"/>
    <w:rsid w:val="004D15A5"/>
    <w:rsid w:val="004E32A9"/>
    <w:rsid w:val="004F1C3F"/>
    <w:rsid w:val="004F423F"/>
    <w:rsid w:val="005017FB"/>
    <w:rsid w:val="0050200F"/>
    <w:rsid w:val="005258F3"/>
    <w:rsid w:val="0052624C"/>
    <w:rsid w:val="0052659B"/>
    <w:rsid w:val="00543420"/>
    <w:rsid w:val="00551BC2"/>
    <w:rsid w:val="00560633"/>
    <w:rsid w:val="00561B5F"/>
    <w:rsid w:val="00581AB4"/>
    <w:rsid w:val="00593B68"/>
    <w:rsid w:val="005A3374"/>
    <w:rsid w:val="005A6374"/>
    <w:rsid w:val="005C45FB"/>
    <w:rsid w:val="005D46B0"/>
    <w:rsid w:val="005F05BC"/>
    <w:rsid w:val="005F61FB"/>
    <w:rsid w:val="00602546"/>
    <w:rsid w:val="00607450"/>
    <w:rsid w:val="00607D95"/>
    <w:rsid w:val="0062058F"/>
    <w:rsid w:val="006207E9"/>
    <w:rsid w:val="00621CEF"/>
    <w:rsid w:val="00626989"/>
    <w:rsid w:val="00641133"/>
    <w:rsid w:val="00641FEB"/>
    <w:rsid w:val="00644448"/>
    <w:rsid w:val="00651641"/>
    <w:rsid w:val="006546E0"/>
    <w:rsid w:val="00654761"/>
    <w:rsid w:val="00656943"/>
    <w:rsid w:val="00656FC4"/>
    <w:rsid w:val="00665EEF"/>
    <w:rsid w:val="0066675E"/>
    <w:rsid w:val="006755F6"/>
    <w:rsid w:val="0069208C"/>
    <w:rsid w:val="006930BE"/>
    <w:rsid w:val="00696316"/>
    <w:rsid w:val="006A1934"/>
    <w:rsid w:val="006B17B6"/>
    <w:rsid w:val="006C32C0"/>
    <w:rsid w:val="006C4BCE"/>
    <w:rsid w:val="006E174A"/>
    <w:rsid w:val="006F2033"/>
    <w:rsid w:val="006F5564"/>
    <w:rsid w:val="00701331"/>
    <w:rsid w:val="0070631D"/>
    <w:rsid w:val="00707EDE"/>
    <w:rsid w:val="00710529"/>
    <w:rsid w:val="00715A77"/>
    <w:rsid w:val="0071614F"/>
    <w:rsid w:val="00721438"/>
    <w:rsid w:val="007220B7"/>
    <w:rsid w:val="007268A7"/>
    <w:rsid w:val="0072734B"/>
    <w:rsid w:val="00733B15"/>
    <w:rsid w:val="00743A4F"/>
    <w:rsid w:val="00744768"/>
    <w:rsid w:val="00745F46"/>
    <w:rsid w:val="00762D51"/>
    <w:rsid w:val="00767954"/>
    <w:rsid w:val="007722EA"/>
    <w:rsid w:val="007808FA"/>
    <w:rsid w:val="007A3504"/>
    <w:rsid w:val="007A3F48"/>
    <w:rsid w:val="007A41D4"/>
    <w:rsid w:val="007A5574"/>
    <w:rsid w:val="007A5D3E"/>
    <w:rsid w:val="007A71AB"/>
    <w:rsid w:val="007B4742"/>
    <w:rsid w:val="007B7A2F"/>
    <w:rsid w:val="007C0524"/>
    <w:rsid w:val="007C0A14"/>
    <w:rsid w:val="007D6F1A"/>
    <w:rsid w:val="007E35D0"/>
    <w:rsid w:val="007F20DA"/>
    <w:rsid w:val="007F2CEE"/>
    <w:rsid w:val="008016E8"/>
    <w:rsid w:val="0084207A"/>
    <w:rsid w:val="00843F5C"/>
    <w:rsid w:val="00870871"/>
    <w:rsid w:val="00876DB3"/>
    <w:rsid w:val="00885DAC"/>
    <w:rsid w:val="008864DA"/>
    <w:rsid w:val="00886E52"/>
    <w:rsid w:val="00891EF4"/>
    <w:rsid w:val="00892375"/>
    <w:rsid w:val="00893CC0"/>
    <w:rsid w:val="008A219B"/>
    <w:rsid w:val="008A71FB"/>
    <w:rsid w:val="008C7A6B"/>
    <w:rsid w:val="008D7CC2"/>
    <w:rsid w:val="008E1E19"/>
    <w:rsid w:val="008E3591"/>
    <w:rsid w:val="008F575D"/>
    <w:rsid w:val="00923845"/>
    <w:rsid w:val="009259FF"/>
    <w:rsid w:val="0094124A"/>
    <w:rsid w:val="00954280"/>
    <w:rsid w:val="009633AE"/>
    <w:rsid w:val="009636C0"/>
    <w:rsid w:val="00964B3B"/>
    <w:rsid w:val="00977B9D"/>
    <w:rsid w:val="00995DC8"/>
    <w:rsid w:val="009D08DE"/>
    <w:rsid w:val="009D203F"/>
    <w:rsid w:val="009D3710"/>
    <w:rsid w:val="009D4694"/>
    <w:rsid w:val="009F77CB"/>
    <w:rsid w:val="00A04CD6"/>
    <w:rsid w:val="00A13F66"/>
    <w:rsid w:val="00A257A9"/>
    <w:rsid w:val="00A542BB"/>
    <w:rsid w:val="00A5677A"/>
    <w:rsid w:val="00A61236"/>
    <w:rsid w:val="00A74B41"/>
    <w:rsid w:val="00A9285A"/>
    <w:rsid w:val="00AA2565"/>
    <w:rsid w:val="00AB17B2"/>
    <w:rsid w:val="00AB18A5"/>
    <w:rsid w:val="00AB31FC"/>
    <w:rsid w:val="00AB3996"/>
    <w:rsid w:val="00AD0358"/>
    <w:rsid w:val="00AD6155"/>
    <w:rsid w:val="00AF636A"/>
    <w:rsid w:val="00B2502C"/>
    <w:rsid w:val="00B319DE"/>
    <w:rsid w:val="00B352CF"/>
    <w:rsid w:val="00B416F7"/>
    <w:rsid w:val="00B42759"/>
    <w:rsid w:val="00B50D10"/>
    <w:rsid w:val="00B51A74"/>
    <w:rsid w:val="00B62593"/>
    <w:rsid w:val="00B70FDA"/>
    <w:rsid w:val="00B730A0"/>
    <w:rsid w:val="00B73475"/>
    <w:rsid w:val="00B76E2A"/>
    <w:rsid w:val="00B81486"/>
    <w:rsid w:val="00B87C8A"/>
    <w:rsid w:val="00B92D4A"/>
    <w:rsid w:val="00BA5886"/>
    <w:rsid w:val="00BC316E"/>
    <w:rsid w:val="00BC3DBA"/>
    <w:rsid w:val="00BC75C0"/>
    <w:rsid w:val="00BD0176"/>
    <w:rsid w:val="00BE4C17"/>
    <w:rsid w:val="00BF235C"/>
    <w:rsid w:val="00BF67BA"/>
    <w:rsid w:val="00C00CD0"/>
    <w:rsid w:val="00C02E81"/>
    <w:rsid w:val="00C032A8"/>
    <w:rsid w:val="00C116B4"/>
    <w:rsid w:val="00C13885"/>
    <w:rsid w:val="00C306AE"/>
    <w:rsid w:val="00C369F4"/>
    <w:rsid w:val="00C37A0B"/>
    <w:rsid w:val="00C40555"/>
    <w:rsid w:val="00C44842"/>
    <w:rsid w:val="00C465E5"/>
    <w:rsid w:val="00C65788"/>
    <w:rsid w:val="00C71667"/>
    <w:rsid w:val="00C80314"/>
    <w:rsid w:val="00C81D50"/>
    <w:rsid w:val="00C82C3E"/>
    <w:rsid w:val="00C87848"/>
    <w:rsid w:val="00CB1506"/>
    <w:rsid w:val="00CB1D11"/>
    <w:rsid w:val="00CB7A2D"/>
    <w:rsid w:val="00CB7EE5"/>
    <w:rsid w:val="00CC6769"/>
    <w:rsid w:val="00CD5746"/>
    <w:rsid w:val="00CE2F1E"/>
    <w:rsid w:val="00CE40C7"/>
    <w:rsid w:val="00CE7E39"/>
    <w:rsid w:val="00CF2E1C"/>
    <w:rsid w:val="00CF2FBF"/>
    <w:rsid w:val="00D00141"/>
    <w:rsid w:val="00D0239D"/>
    <w:rsid w:val="00D343E2"/>
    <w:rsid w:val="00D36F5D"/>
    <w:rsid w:val="00D4047B"/>
    <w:rsid w:val="00D5189E"/>
    <w:rsid w:val="00D53368"/>
    <w:rsid w:val="00D64177"/>
    <w:rsid w:val="00D73411"/>
    <w:rsid w:val="00D74C5B"/>
    <w:rsid w:val="00D74C97"/>
    <w:rsid w:val="00DA0131"/>
    <w:rsid w:val="00DB2655"/>
    <w:rsid w:val="00DB673A"/>
    <w:rsid w:val="00DC3F82"/>
    <w:rsid w:val="00DC4F4B"/>
    <w:rsid w:val="00DD1C0B"/>
    <w:rsid w:val="00DD46AC"/>
    <w:rsid w:val="00DD6C39"/>
    <w:rsid w:val="00DE348D"/>
    <w:rsid w:val="00DF08C6"/>
    <w:rsid w:val="00DF2D97"/>
    <w:rsid w:val="00E027DA"/>
    <w:rsid w:val="00E35CF6"/>
    <w:rsid w:val="00E40E43"/>
    <w:rsid w:val="00E4297F"/>
    <w:rsid w:val="00E45C3C"/>
    <w:rsid w:val="00E56648"/>
    <w:rsid w:val="00E57045"/>
    <w:rsid w:val="00E61DAF"/>
    <w:rsid w:val="00E64739"/>
    <w:rsid w:val="00E70228"/>
    <w:rsid w:val="00E7084B"/>
    <w:rsid w:val="00E716F4"/>
    <w:rsid w:val="00E83447"/>
    <w:rsid w:val="00E90498"/>
    <w:rsid w:val="00EA115B"/>
    <w:rsid w:val="00EA5A83"/>
    <w:rsid w:val="00EA72CD"/>
    <w:rsid w:val="00EB3A17"/>
    <w:rsid w:val="00EB436A"/>
    <w:rsid w:val="00EB5FBF"/>
    <w:rsid w:val="00EC60AF"/>
    <w:rsid w:val="00EC73CB"/>
    <w:rsid w:val="00ED17D0"/>
    <w:rsid w:val="00ED2683"/>
    <w:rsid w:val="00ED323C"/>
    <w:rsid w:val="00ED6C05"/>
    <w:rsid w:val="00EE053E"/>
    <w:rsid w:val="00EF0E33"/>
    <w:rsid w:val="00EF11E6"/>
    <w:rsid w:val="00F0257A"/>
    <w:rsid w:val="00F172C3"/>
    <w:rsid w:val="00F2067F"/>
    <w:rsid w:val="00F207F1"/>
    <w:rsid w:val="00F266C7"/>
    <w:rsid w:val="00F274AC"/>
    <w:rsid w:val="00F35DC8"/>
    <w:rsid w:val="00F554C2"/>
    <w:rsid w:val="00F55DB1"/>
    <w:rsid w:val="00F56FF9"/>
    <w:rsid w:val="00F703F0"/>
    <w:rsid w:val="00F7153F"/>
    <w:rsid w:val="00F9040B"/>
    <w:rsid w:val="00F97124"/>
    <w:rsid w:val="00FA1DEA"/>
    <w:rsid w:val="00FA7101"/>
    <w:rsid w:val="00FB529B"/>
    <w:rsid w:val="00FB795E"/>
    <w:rsid w:val="00FC0887"/>
    <w:rsid w:val="00FC2E31"/>
    <w:rsid w:val="00FD01EA"/>
    <w:rsid w:val="00FE0730"/>
    <w:rsid w:val="00FE17AD"/>
    <w:rsid w:val="00FE63F3"/>
    <w:rsid w:val="11F992F8"/>
    <w:rsid w:val="58D8122B"/>
    <w:rsid w:val="7115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A960CEC0-E944-481C-9904-9F25D51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9D3710"/>
    <w:pPr>
      <w:spacing w:after="100"/>
    </w:pPr>
    <w:rPr>
      <w:szCs w:val="21"/>
    </w:rPr>
  </w:style>
  <w:style w:type="paragraph" w:styleId="Corpotesto">
    <w:name w:val="Body Text"/>
    <w:basedOn w:val="Normale"/>
    <w:link w:val="CorpotestoCarattere"/>
    <w:rsid w:val="000145BD"/>
    <w:pPr>
      <w:widowControl/>
      <w:autoSpaceDN/>
      <w:spacing w:after="120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CorpotestoCarattere">
    <w:name w:val="Corpo testo Carattere"/>
    <w:basedOn w:val="Carpredefinitoparagrafo"/>
    <w:link w:val="Corpotesto"/>
    <w:rsid w:val="000145BD"/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paragraph">
    <w:name w:val="paragraph"/>
    <w:basedOn w:val="Normale"/>
    <w:rsid w:val="0036600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normaltextrun">
    <w:name w:val="normaltextrun"/>
    <w:basedOn w:val="Carpredefinitoparagrafo"/>
    <w:rsid w:val="0036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8" ma:contentTypeDescription="Creare un nuovo documento." ma:contentTypeScope="" ma:versionID="a279ba5c1b8bc7c24e466701d3f75967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3693fbf25257be53a8d35c28731515b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6cc78cd-fa51-4158-a0fe-2d8cd26e3ecf}" ma:internalName="TaxCatchAll" ma:showField="CatchAllData" ma:web="c10c4120-885d-4313-92b4-95c626c7d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10c4120-885d-4313-92b4-95c626c7dff9" xsi:nil="true"/>
    <lcf76f155ced4ddcb4097134ff3c332f xmlns="277c7267-5f02-4672-ab87-4582ec63d3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88049-63FF-4CC6-BF20-92C10BE6A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0c4120-885d-4313-92b4-95c626c7dff9"/>
    <ds:schemaRef ds:uri="277c7267-5f02-4672-ab87-4582ec63d3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53</cp:revision>
  <cp:lastPrinted>2021-01-07T09:53:00Z</cp:lastPrinted>
  <dcterms:created xsi:type="dcterms:W3CDTF">2022-12-19T18:33:00Z</dcterms:created>
  <dcterms:modified xsi:type="dcterms:W3CDTF">2023-05-3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  <property fmtid="{D5CDD505-2E9C-101B-9397-08002B2CF9AE}" pid="3" name="MediaServiceImageTags">
    <vt:lpwstr/>
  </property>
</Properties>
</file>